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GURO DEL ALCALD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GURO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SEGUROS Y PÓLIZAS DE MANEJ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RIR LAS PÓLIZAS DE VIDA PARA ALCALDE, CONCEJALES Y PERSONERO MUNICIPAL, ADEMAS DE PÓLIZAS DE MANEJO PARA FUNCIONARIOS DE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